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40" w:type="pct"/>
        <w:tblLook w:val="04A0"/>
      </w:tblPr>
      <w:tblGrid>
        <w:gridCol w:w="487"/>
        <w:gridCol w:w="2526"/>
        <w:gridCol w:w="4608"/>
      </w:tblGrid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57" w:type="pct"/>
            <w:vAlign w:val="center"/>
          </w:tcPr>
          <w:p w:rsidR="00617952" w:rsidRPr="004A1863" w:rsidRDefault="00656829" w:rsidP="00B40F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выступления</w:t>
            </w:r>
          </w:p>
        </w:tc>
        <w:tc>
          <w:tcPr>
            <w:tcW w:w="3023" w:type="pct"/>
            <w:vAlign w:val="center"/>
          </w:tcPr>
          <w:p w:rsidR="00617952" w:rsidRPr="004A1863" w:rsidRDefault="00656829" w:rsidP="00B40F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ающи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. Внедрение целевой модели наставничества в образовательных организациях Неклиновского района в 2020-21 учебном году.</w:t>
            </w:r>
          </w:p>
        </w:tc>
        <w:tc>
          <w:tcPr>
            <w:tcW w:w="3023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Пегушин В.М., начальник управления образования Администрации Неклиновского района, кандидат педагогических наук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Лучшие практики целевой модели наставничества в образовательных организациях Неклиновского района в 2020-21 учебном году.</w:t>
            </w:r>
          </w:p>
        </w:tc>
        <w:tc>
          <w:tcPr>
            <w:tcW w:w="3023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Пегушина Н.Н., методист МБОУ ДО ЦВР, куратор внедрения целевой модели наставничества в образовательных организациях Неклиновского района</w:t>
            </w:r>
          </w:p>
        </w:tc>
      </w:tr>
      <w:tr w:rsidR="006417A1" w:rsidRPr="004A1863" w:rsidTr="00617952">
        <w:tc>
          <w:tcPr>
            <w:tcW w:w="5000" w:type="pct"/>
            <w:gridSpan w:val="3"/>
            <w:vAlign w:val="center"/>
          </w:tcPr>
          <w:p w:rsidR="006417A1" w:rsidRPr="006417A1" w:rsidRDefault="006417A1" w:rsidP="00FF49B4">
            <w:pPr>
              <w:pStyle w:val="a3"/>
              <w:ind w:left="284" w:hanging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ченик – ученик»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из опыта работы Покровской СОШ №2 «Волонтерство»</w:t>
            </w:r>
          </w:p>
        </w:tc>
        <w:tc>
          <w:tcPr>
            <w:tcW w:w="3023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Шато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оспитательной работ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Вознесенской СОШ «Юные пограничники»</w:t>
            </w:r>
          </w:p>
        </w:tc>
        <w:tc>
          <w:tcPr>
            <w:tcW w:w="3023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А., заместитель директора по воспитательной работ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РДШ» 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В., заместитель директора по учебно-воспитательной работе;</w:t>
            </w:r>
          </w:p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акова И.П., учитель иностранного языка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863"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й СОШ «Лагерь с дневным пребыванием»</w:t>
            </w:r>
          </w:p>
          <w:p w:rsidR="005933ED" w:rsidRDefault="005933ED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29" w:rsidRPr="004A1863" w:rsidRDefault="00656829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, заместитель директора по воспитательной работе</w:t>
            </w:r>
          </w:p>
        </w:tc>
      </w:tr>
      <w:tr w:rsidR="00B17CA7" w:rsidRPr="004A1863" w:rsidTr="00617952">
        <w:tc>
          <w:tcPr>
            <w:tcW w:w="5000" w:type="pct"/>
            <w:gridSpan w:val="3"/>
            <w:vAlign w:val="center"/>
          </w:tcPr>
          <w:p w:rsidR="00B17CA7" w:rsidRDefault="00B17CA7" w:rsidP="00FF49B4">
            <w:pPr>
              <w:pStyle w:val="a3"/>
              <w:ind w:left="284" w:hanging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ь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Pr="004A1863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Гаевской СОШ «Категория 45+. Молоды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заместитель директора по воспитательной работ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Школы молодого педагога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Некли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767A7" w:rsidRPr="004A1863" w:rsidTr="00617952">
        <w:tc>
          <w:tcPr>
            <w:tcW w:w="5000" w:type="pct"/>
            <w:gridSpan w:val="3"/>
            <w:vAlign w:val="center"/>
          </w:tcPr>
          <w:p w:rsidR="008767A7" w:rsidRDefault="008767A7" w:rsidP="00FF49B4">
            <w:pPr>
              <w:pStyle w:val="a3"/>
              <w:ind w:left="284" w:hanging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ь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ссерген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НОУ «Юный ученый»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Г.А., заместитель директора по воспитательной работе;</w:t>
            </w:r>
          </w:p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Д.С., учитель информатики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Программа «Одаренные дети»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.В., заместитель директора по воспитательной работе</w:t>
            </w:r>
          </w:p>
        </w:tc>
      </w:tr>
      <w:tr w:rsidR="00621DF0" w:rsidRPr="004A1863" w:rsidTr="00617952">
        <w:tc>
          <w:tcPr>
            <w:tcW w:w="5000" w:type="pct"/>
            <w:gridSpan w:val="3"/>
            <w:vAlign w:val="center"/>
          </w:tcPr>
          <w:p w:rsidR="00621DF0" w:rsidRDefault="00621DF0" w:rsidP="00FF49B4">
            <w:pPr>
              <w:pStyle w:val="a3"/>
              <w:ind w:left="284" w:hanging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Некрасовской ООШ «Благодарные выпускники»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Н.П., заместитель директора по воспитательной работ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Ханж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Факультет журналистики ЮФУ»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.С., заместитель директора по воспитательной работ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Синявской СОШ «Совместный проект школы и РГЭУ (РИНХ)</w:t>
            </w:r>
          </w:p>
        </w:tc>
        <w:tc>
          <w:tcPr>
            <w:tcW w:w="3023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И.А., заместитель директора по воспитательной работе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есан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Туристический клуб «Десант»</w:t>
            </w:r>
          </w:p>
        </w:tc>
        <w:tc>
          <w:tcPr>
            <w:tcW w:w="3023" w:type="pct"/>
            <w:vAlign w:val="center"/>
          </w:tcPr>
          <w:p w:rsidR="00617952" w:rsidRDefault="00617952" w:rsidP="000E1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заместитель директора по воспитательной работе</w:t>
            </w:r>
          </w:p>
        </w:tc>
      </w:tr>
      <w:tr w:rsidR="000E161E" w:rsidRPr="004A1863" w:rsidTr="00617952">
        <w:tc>
          <w:tcPr>
            <w:tcW w:w="5000" w:type="pct"/>
            <w:gridSpan w:val="3"/>
            <w:vAlign w:val="center"/>
          </w:tcPr>
          <w:p w:rsidR="000E161E" w:rsidRDefault="000E161E" w:rsidP="00FF49B4">
            <w:pPr>
              <w:pStyle w:val="a3"/>
              <w:ind w:left="284" w:hanging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акеде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Волонтерская патриотическая экспедиция»</w:t>
            </w:r>
          </w:p>
        </w:tc>
        <w:tc>
          <w:tcPr>
            <w:tcW w:w="3023" w:type="pct"/>
            <w:vAlign w:val="center"/>
          </w:tcPr>
          <w:p w:rsidR="00617952" w:rsidRDefault="00617952" w:rsidP="000E1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Н., заместитель директора по воспитательной работе</w:t>
            </w:r>
          </w:p>
        </w:tc>
      </w:tr>
      <w:tr w:rsidR="000E161E" w:rsidRPr="004A1863" w:rsidTr="00617952">
        <w:tc>
          <w:tcPr>
            <w:tcW w:w="5000" w:type="pct"/>
            <w:gridSpan w:val="3"/>
            <w:vAlign w:val="center"/>
          </w:tcPr>
          <w:p w:rsidR="000E161E" w:rsidRDefault="000E161E" w:rsidP="00FF49B4">
            <w:pPr>
              <w:pStyle w:val="a3"/>
              <w:ind w:left="284" w:hanging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6417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952" w:rsidRPr="004A1863" w:rsidTr="00617952">
        <w:tc>
          <w:tcPr>
            <w:tcW w:w="320" w:type="pct"/>
            <w:vAlign w:val="center"/>
          </w:tcPr>
          <w:p w:rsidR="00617952" w:rsidRPr="004A1863" w:rsidRDefault="00617952" w:rsidP="00FF49B4">
            <w:pPr>
              <w:pStyle w:val="a3"/>
              <w:numPr>
                <w:ilvl w:val="0"/>
                <w:numId w:val="5"/>
              </w:numPr>
              <w:ind w:left="284" w:hanging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617952" w:rsidRDefault="00617952" w:rsidP="004A1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Сухо-Сарматской СОШ «Взаимодействие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pct"/>
            <w:vAlign w:val="center"/>
          </w:tcPr>
          <w:p w:rsidR="00617952" w:rsidRDefault="00617952" w:rsidP="000E1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F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якова А.Н., заместитель директора по воспитательной работе</w:t>
            </w:r>
          </w:p>
        </w:tc>
      </w:tr>
    </w:tbl>
    <w:p w:rsidR="004A1863" w:rsidRDefault="004A1863" w:rsidP="008C36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404" w:rsidRDefault="006E3404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1C3AA6" w:rsidP="00B40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323850</wp:posOffset>
            </wp:positionV>
            <wp:extent cx="1343025" cy="1343025"/>
            <wp:effectExtent l="0" t="0" r="0" b="0"/>
            <wp:wrapNone/>
            <wp:docPr id="3" name="Рисунок 2" descr="YoS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_log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-152400</wp:posOffset>
            </wp:positionV>
            <wp:extent cx="1286510" cy="895350"/>
            <wp:effectExtent l="19050" t="0" r="8890" b="0"/>
            <wp:wrapNone/>
            <wp:docPr id="1" name="Рисунок 0" descr="cec1d0d0a809a7531d1722e34f30e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1d0d0a809a7531d1722e34f30e2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114300</wp:posOffset>
            </wp:positionV>
            <wp:extent cx="762000" cy="962025"/>
            <wp:effectExtent l="19050" t="0" r="0" b="0"/>
            <wp:wrapNone/>
            <wp:docPr id="2" name="Рисунок 1" descr="gerb_nekl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neklino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Default="00617952" w:rsidP="00B40F29">
      <w:pPr>
        <w:rPr>
          <w:rFonts w:ascii="Times New Roman" w:hAnsi="Times New Roman" w:cs="Times New Roman"/>
          <w:sz w:val="24"/>
          <w:szCs w:val="24"/>
        </w:rPr>
      </w:pPr>
    </w:p>
    <w:p w:rsidR="00617952" w:rsidRPr="00B40F29" w:rsidRDefault="00617952" w:rsidP="006179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40F29">
        <w:rPr>
          <w:rFonts w:ascii="Times New Roman" w:hAnsi="Times New Roman" w:cs="Times New Roman"/>
          <w:b/>
          <w:i/>
          <w:sz w:val="28"/>
          <w:szCs w:val="24"/>
        </w:rPr>
        <w:t xml:space="preserve">Программа семинара </w:t>
      </w:r>
    </w:p>
    <w:p w:rsidR="00617952" w:rsidRPr="00B40F29" w:rsidRDefault="00617952" w:rsidP="006179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40F29">
        <w:rPr>
          <w:rFonts w:ascii="Times New Roman" w:hAnsi="Times New Roman" w:cs="Times New Roman"/>
          <w:b/>
          <w:i/>
          <w:sz w:val="28"/>
          <w:szCs w:val="24"/>
        </w:rPr>
        <w:t>«Внедрение целевой модели наставничества в образовательных организациях Неклиновского района.</w:t>
      </w:r>
    </w:p>
    <w:p w:rsidR="00617952" w:rsidRPr="00B40F29" w:rsidRDefault="00617952" w:rsidP="006179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40F29">
        <w:rPr>
          <w:rFonts w:ascii="Times New Roman" w:hAnsi="Times New Roman" w:cs="Times New Roman"/>
          <w:b/>
          <w:i/>
          <w:sz w:val="28"/>
          <w:szCs w:val="24"/>
        </w:rPr>
        <w:t xml:space="preserve">Лучшие практики 2020-2021 </w:t>
      </w:r>
      <w:proofErr w:type="gramStart"/>
      <w:r w:rsidRPr="00B40F29">
        <w:rPr>
          <w:rFonts w:ascii="Times New Roman" w:hAnsi="Times New Roman" w:cs="Times New Roman"/>
          <w:b/>
          <w:i/>
          <w:sz w:val="28"/>
          <w:szCs w:val="24"/>
        </w:rPr>
        <w:t>учебного</w:t>
      </w:r>
      <w:proofErr w:type="gramEnd"/>
      <w:r w:rsidRPr="00B40F29">
        <w:rPr>
          <w:rFonts w:ascii="Times New Roman" w:hAnsi="Times New Roman" w:cs="Times New Roman"/>
          <w:b/>
          <w:i/>
          <w:sz w:val="28"/>
          <w:szCs w:val="24"/>
        </w:rPr>
        <w:t xml:space="preserve"> года»</w:t>
      </w:r>
      <w:r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617952" w:rsidRDefault="00617952" w:rsidP="00617952">
      <w:pPr>
        <w:pStyle w:val="a3"/>
        <w:jc w:val="center"/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Дата проведения </w:t>
      </w:r>
      <w:r w:rsidRPr="00B40F29">
        <w:rPr>
          <w:rFonts w:ascii="Times New Roman" w:hAnsi="Times New Roman" w:cs="Times New Roman"/>
          <w:b/>
          <w:i/>
          <w:sz w:val="28"/>
          <w:szCs w:val="24"/>
        </w:rPr>
        <w:t>14 апреля 2021 года</w:t>
      </w:r>
      <w:r>
        <w:t xml:space="preserve"> </w:t>
      </w:r>
    </w:p>
    <w:p w:rsidR="00617952" w:rsidRDefault="00617952" w:rsidP="006179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Место проведения: </w:t>
      </w:r>
    </w:p>
    <w:p w:rsidR="00617952" w:rsidRDefault="00617952" w:rsidP="006179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17952">
        <w:rPr>
          <w:rFonts w:ascii="Times New Roman" w:hAnsi="Times New Roman" w:cs="Times New Roman"/>
          <w:b/>
          <w:i/>
          <w:sz w:val="28"/>
          <w:szCs w:val="24"/>
        </w:rPr>
        <w:t xml:space="preserve">Факультет социальной педагогики и психологии </w:t>
      </w:r>
    </w:p>
    <w:p w:rsidR="00617952" w:rsidRPr="00B40F29" w:rsidRDefault="00617952" w:rsidP="006179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17952">
        <w:rPr>
          <w:rFonts w:ascii="Times New Roman" w:hAnsi="Times New Roman" w:cs="Times New Roman"/>
          <w:b/>
          <w:i/>
          <w:sz w:val="28"/>
          <w:szCs w:val="24"/>
        </w:rPr>
        <w:t>ТИ им. Чехова (филиал) РГЭУ (РИНХ)</w:t>
      </w:r>
    </w:p>
    <w:p w:rsidR="00617952" w:rsidRDefault="00617952" w:rsidP="0061795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Время проведения: </w:t>
      </w:r>
      <w:r w:rsidRPr="00B40F29">
        <w:rPr>
          <w:rFonts w:ascii="Times New Roman" w:hAnsi="Times New Roman" w:cs="Times New Roman"/>
          <w:b/>
          <w:i/>
          <w:sz w:val="28"/>
          <w:szCs w:val="24"/>
        </w:rPr>
        <w:t>11.00 – 13.00</w:t>
      </w:r>
    </w:p>
    <w:p w:rsidR="001C3AA6" w:rsidRDefault="001C3AA6" w:rsidP="0061795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C3AA6" w:rsidRDefault="001C3AA6" w:rsidP="0061795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C3AA6" w:rsidRDefault="001C3AA6" w:rsidP="0061795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C3AA6" w:rsidRDefault="001C3AA6" w:rsidP="0061795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C3AA6" w:rsidRDefault="001C3AA6" w:rsidP="0061795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C3AA6" w:rsidRDefault="001C3AA6" w:rsidP="006179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кровское</w:t>
      </w:r>
    </w:p>
    <w:p w:rsidR="001C3AA6" w:rsidRPr="001C3AA6" w:rsidRDefault="001C3AA6" w:rsidP="001C3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sectPr w:rsidR="001C3AA6" w:rsidRPr="001C3AA6" w:rsidSect="001749F5">
      <w:pgSz w:w="16838" w:h="11906" w:orient="landscape"/>
      <w:pgMar w:top="720" w:right="720" w:bottom="720" w:left="720" w:header="708" w:footer="36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10" w:rsidRDefault="00BD5A10" w:rsidP="00DD6780">
      <w:pPr>
        <w:spacing w:after="0" w:line="240" w:lineRule="auto"/>
      </w:pPr>
      <w:r>
        <w:separator/>
      </w:r>
    </w:p>
  </w:endnote>
  <w:endnote w:type="continuationSeparator" w:id="0">
    <w:p w:rsidR="00BD5A10" w:rsidRDefault="00BD5A10" w:rsidP="00DD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10" w:rsidRDefault="00BD5A10" w:rsidP="00DD6780">
      <w:pPr>
        <w:spacing w:after="0" w:line="240" w:lineRule="auto"/>
      </w:pPr>
      <w:r>
        <w:separator/>
      </w:r>
    </w:p>
  </w:footnote>
  <w:footnote w:type="continuationSeparator" w:id="0">
    <w:p w:rsidR="00BD5A10" w:rsidRDefault="00BD5A10" w:rsidP="00DD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7B7"/>
    <w:multiLevelType w:val="hybridMultilevel"/>
    <w:tmpl w:val="E954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86418"/>
    <w:multiLevelType w:val="hybridMultilevel"/>
    <w:tmpl w:val="92F0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20D"/>
    <w:multiLevelType w:val="hybridMultilevel"/>
    <w:tmpl w:val="01DA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71AF"/>
    <w:multiLevelType w:val="hybridMultilevel"/>
    <w:tmpl w:val="14FC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92066"/>
    <w:multiLevelType w:val="hybridMultilevel"/>
    <w:tmpl w:val="4A76E3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017"/>
    <w:rsid w:val="0000208E"/>
    <w:rsid w:val="00003121"/>
    <w:rsid w:val="00004B36"/>
    <w:rsid w:val="00013FFD"/>
    <w:rsid w:val="000141EB"/>
    <w:rsid w:val="00016561"/>
    <w:rsid w:val="00016A05"/>
    <w:rsid w:val="000254CD"/>
    <w:rsid w:val="00033234"/>
    <w:rsid w:val="000403B3"/>
    <w:rsid w:val="0004354F"/>
    <w:rsid w:val="00043619"/>
    <w:rsid w:val="00044805"/>
    <w:rsid w:val="000526B8"/>
    <w:rsid w:val="00052D13"/>
    <w:rsid w:val="000535DE"/>
    <w:rsid w:val="0006316C"/>
    <w:rsid w:val="000660A6"/>
    <w:rsid w:val="000663D6"/>
    <w:rsid w:val="00077E79"/>
    <w:rsid w:val="00082061"/>
    <w:rsid w:val="0008389F"/>
    <w:rsid w:val="00083A77"/>
    <w:rsid w:val="00085C37"/>
    <w:rsid w:val="000953AA"/>
    <w:rsid w:val="000A0F8E"/>
    <w:rsid w:val="000A24F6"/>
    <w:rsid w:val="000A63CE"/>
    <w:rsid w:val="000B3D63"/>
    <w:rsid w:val="000B5420"/>
    <w:rsid w:val="000C2F7F"/>
    <w:rsid w:val="000D161E"/>
    <w:rsid w:val="000D2105"/>
    <w:rsid w:val="000D45B8"/>
    <w:rsid w:val="000E161E"/>
    <w:rsid w:val="000E6BFD"/>
    <w:rsid w:val="000F0954"/>
    <w:rsid w:val="000F3CC3"/>
    <w:rsid w:val="000F45DD"/>
    <w:rsid w:val="000F55B4"/>
    <w:rsid w:val="000F6BBC"/>
    <w:rsid w:val="001014F9"/>
    <w:rsid w:val="0010225F"/>
    <w:rsid w:val="00102AF3"/>
    <w:rsid w:val="0010365D"/>
    <w:rsid w:val="00110BEA"/>
    <w:rsid w:val="001174A2"/>
    <w:rsid w:val="001178DC"/>
    <w:rsid w:val="00120BF7"/>
    <w:rsid w:val="00121959"/>
    <w:rsid w:val="00126778"/>
    <w:rsid w:val="00134AD1"/>
    <w:rsid w:val="00136378"/>
    <w:rsid w:val="00142ED8"/>
    <w:rsid w:val="00151258"/>
    <w:rsid w:val="00157593"/>
    <w:rsid w:val="001607BC"/>
    <w:rsid w:val="001623A4"/>
    <w:rsid w:val="0017430C"/>
    <w:rsid w:val="001749F5"/>
    <w:rsid w:val="001750AE"/>
    <w:rsid w:val="0017603D"/>
    <w:rsid w:val="00180608"/>
    <w:rsid w:val="0018148D"/>
    <w:rsid w:val="00181753"/>
    <w:rsid w:val="0018193D"/>
    <w:rsid w:val="00183E36"/>
    <w:rsid w:val="00190472"/>
    <w:rsid w:val="00197481"/>
    <w:rsid w:val="001A09FD"/>
    <w:rsid w:val="001A3A46"/>
    <w:rsid w:val="001C3AA6"/>
    <w:rsid w:val="001C4559"/>
    <w:rsid w:val="001C4F6A"/>
    <w:rsid w:val="001D58FE"/>
    <w:rsid w:val="001E4614"/>
    <w:rsid w:val="001F2301"/>
    <w:rsid w:val="001F3C35"/>
    <w:rsid w:val="00201A85"/>
    <w:rsid w:val="0021033C"/>
    <w:rsid w:val="00220C75"/>
    <w:rsid w:val="00221E6D"/>
    <w:rsid w:val="0022478A"/>
    <w:rsid w:val="00227BC2"/>
    <w:rsid w:val="00235F93"/>
    <w:rsid w:val="002369A2"/>
    <w:rsid w:val="002412DF"/>
    <w:rsid w:val="002501EC"/>
    <w:rsid w:val="0025048C"/>
    <w:rsid w:val="00250AE5"/>
    <w:rsid w:val="002619E9"/>
    <w:rsid w:val="002673D2"/>
    <w:rsid w:val="00271B29"/>
    <w:rsid w:val="0027579F"/>
    <w:rsid w:val="00282B05"/>
    <w:rsid w:val="00284124"/>
    <w:rsid w:val="002879BA"/>
    <w:rsid w:val="00290947"/>
    <w:rsid w:val="002A1329"/>
    <w:rsid w:val="002A14AF"/>
    <w:rsid w:val="002B1C24"/>
    <w:rsid w:val="002C1896"/>
    <w:rsid w:val="002C64A7"/>
    <w:rsid w:val="002D006C"/>
    <w:rsid w:val="002D16C3"/>
    <w:rsid w:val="002D2F77"/>
    <w:rsid w:val="002D3202"/>
    <w:rsid w:val="002D3C51"/>
    <w:rsid w:val="002D7F32"/>
    <w:rsid w:val="002E20ED"/>
    <w:rsid w:val="002E272D"/>
    <w:rsid w:val="002E4AC5"/>
    <w:rsid w:val="00303BB8"/>
    <w:rsid w:val="00303CF6"/>
    <w:rsid w:val="003073C7"/>
    <w:rsid w:val="0031225A"/>
    <w:rsid w:val="00312E0A"/>
    <w:rsid w:val="00313C52"/>
    <w:rsid w:val="00317E02"/>
    <w:rsid w:val="00320660"/>
    <w:rsid w:val="00321315"/>
    <w:rsid w:val="003213B1"/>
    <w:rsid w:val="0032243A"/>
    <w:rsid w:val="003225AA"/>
    <w:rsid w:val="00327F6D"/>
    <w:rsid w:val="00332811"/>
    <w:rsid w:val="0033301D"/>
    <w:rsid w:val="00336934"/>
    <w:rsid w:val="00340CA0"/>
    <w:rsid w:val="00343C06"/>
    <w:rsid w:val="0034656B"/>
    <w:rsid w:val="003614FC"/>
    <w:rsid w:val="003639B9"/>
    <w:rsid w:val="00364744"/>
    <w:rsid w:val="00375809"/>
    <w:rsid w:val="00377DF8"/>
    <w:rsid w:val="00380B34"/>
    <w:rsid w:val="003815EE"/>
    <w:rsid w:val="00383FE9"/>
    <w:rsid w:val="00385561"/>
    <w:rsid w:val="00391655"/>
    <w:rsid w:val="003A1442"/>
    <w:rsid w:val="003B07A3"/>
    <w:rsid w:val="003B1BA7"/>
    <w:rsid w:val="003B2B9D"/>
    <w:rsid w:val="003B2D2F"/>
    <w:rsid w:val="003B3349"/>
    <w:rsid w:val="003B50A4"/>
    <w:rsid w:val="003B6FE3"/>
    <w:rsid w:val="003B7748"/>
    <w:rsid w:val="003C38C7"/>
    <w:rsid w:val="003C6BEE"/>
    <w:rsid w:val="003C78CF"/>
    <w:rsid w:val="003D09A2"/>
    <w:rsid w:val="003D0D28"/>
    <w:rsid w:val="003D3CC1"/>
    <w:rsid w:val="003E3943"/>
    <w:rsid w:val="003F02DF"/>
    <w:rsid w:val="003F1AD7"/>
    <w:rsid w:val="003F71DC"/>
    <w:rsid w:val="00402A53"/>
    <w:rsid w:val="004120DF"/>
    <w:rsid w:val="00420B34"/>
    <w:rsid w:val="00434A17"/>
    <w:rsid w:val="00436098"/>
    <w:rsid w:val="004409F4"/>
    <w:rsid w:val="00440B9F"/>
    <w:rsid w:val="00441A65"/>
    <w:rsid w:val="00442256"/>
    <w:rsid w:val="00442575"/>
    <w:rsid w:val="00445381"/>
    <w:rsid w:val="0044560E"/>
    <w:rsid w:val="00445C9C"/>
    <w:rsid w:val="00446097"/>
    <w:rsid w:val="00450CC7"/>
    <w:rsid w:val="00450E1C"/>
    <w:rsid w:val="00452C2E"/>
    <w:rsid w:val="00453F94"/>
    <w:rsid w:val="0046069A"/>
    <w:rsid w:val="00460B05"/>
    <w:rsid w:val="00460F38"/>
    <w:rsid w:val="004625CE"/>
    <w:rsid w:val="00476971"/>
    <w:rsid w:val="00480AC3"/>
    <w:rsid w:val="004829F0"/>
    <w:rsid w:val="00483F42"/>
    <w:rsid w:val="00490C82"/>
    <w:rsid w:val="004A15DE"/>
    <w:rsid w:val="004A1863"/>
    <w:rsid w:val="004A2A90"/>
    <w:rsid w:val="004A5292"/>
    <w:rsid w:val="004B1D03"/>
    <w:rsid w:val="004B42ED"/>
    <w:rsid w:val="004B4878"/>
    <w:rsid w:val="004C6577"/>
    <w:rsid w:val="004C7F3D"/>
    <w:rsid w:val="004D0741"/>
    <w:rsid w:val="004E3C20"/>
    <w:rsid w:val="004E7C03"/>
    <w:rsid w:val="004F19CE"/>
    <w:rsid w:val="004F53B2"/>
    <w:rsid w:val="004F6F27"/>
    <w:rsid w:val="004F7A63"/>
    <w:rsid w:val="00514EA0"/>
    <w:rsid w:val="005169A5"/>
    <w:rsid w:val="00523A8B"/>
    <w:rsid w:val="00530524"/>
    <w:rsid w:val="0053190D"/>
    <w:rsid w:val="00536576"/>
    <w:rsid w:val="00537B2D"/>
    <w:rsid w:val="005400A5"/>
    <w:rsid w:val="00541071"/>
    <w:rsid w:val="00543B63"/>
    <w:rsid w:val="00543C1A"/>
    <w:rsid w:val="00547368"/>
    <w:rsid w:val="0055046A"/>
    <w:rsid w:val="00553A18"/>
    <w:rsid w:val="005554AA"/>
    <w:rsid w:val="00563DBE"/>
    <w:rsid w:val="00564577"/>
    <w:rsid w:val="00565A21"/>
    <w:rsid w:val="00565F40"/>
    <w:rsid w:val="005708F3"/>
    <w:rsid w:val="00573E20"/>
    <w:rsid w:val="00574969"/>
    <w:rsid w:val="00583E94"/>
    <w:rsid w:val="00590318"/>
    <w:rsid w:val="00590416"/>
    <w:rsid w:val="00590DE4"/>
    <w:rsid w:val="005933ED"/>
    <w:rsid w:val="00594C8C"/>
    <w:rsid w:val="005A4CE6"/>
    <w:rsid w:val="005A563F"/>
    <w:rsid w:val="005B2885"/>
    <w:rsid w:val="005B32D2"/>
    <w:rsid w:val="005B52F3"/>
    <w:rsid w:val="005B7548"/>
    <w:rsid w:val="005B7554"/>
    <w:rsid w:val="005C57E8"/>
    <w:rsid w:val="005C63A0"/>
    <w:rsid w:val="005D524A"/>
    <w:rsid w:val="005D59F0"/>
    <w:rsid w:val="005D746F"/>
    <w:rsid w:val="005E2B10"/>
    <w:rsid w:val="005E4485"/>
    <w:rsid w:val="005E598B"/>
    <w:rsid w:val="005F00AC"/>
    <w:rsid w:val="0060078B"/>
    <w:rsid w:val="006007BF"/>
    <w:rsid w:val="0060285F"/>
    <w:rsid w:val="00603065"/>
    <w:rsid w:val="00606E02"/>
    <w:rsid w:val="00611059"/>
    <w:rsid w:val="00612924"/>
    <w:rsid w:val="00615A48"/>
    <w:rsid w:val="006163CE"/>
    <w:rsid w:val="00617280"/>
    <w:rsid w:val="00617952"/>
    <w:rsid w:val="0062097C"/>
    <w:rsid w:val="00621DF0"/>
    <w:rsid w:val="00622682"/>
    <w:rsid w:val="00623663"/>
    <w:rsid w:val="006253FC"/>
    <w:rsid w:val="0062726C"/>
    <w:rsid w:val="006417A1"/>
    <w:rsid w:val="00651B51"/>
    <w:rsid w:val="006567D2"/>
    <w:rsid w:val="00656829"/>
    <w:rsid w:val="00660BC6"/>
    <w:rsid w:val="0066142A"/>
    <w:rsid w:val="00666840"/>
    <w:rsid w:val="00667DDC"/>
    <w:rsid w:val="0067371A"/>
    <w:rsid w:val="00680BCF"/>
    <w:rsid w:val="0068754E"/>
    <w:rsid w:val="00690B9C"/>
    <w:rsid w:val="00694F37"/>
    <w:rsid w:val="00695725"/>
    <w:rsid w:val="00696E80"/>
    <w:rsid w:val="006A6A6C"/>
    <w:rsid w:val="006B2D62"/>
    <w:rsid w:val="006B3CCF"/>
    <w:rsid w:val="006C2DCD"/>
    <w:rsid w:val="006D081A"/>
    <w:rsid w:val="006D789A"/>
    <w:rsid w:val="006E3404"/>
    <w:rsid w:val="006F62B7"/>
    <w:rsid w:val="007121E6"/>
    <w:rsid w:val="007133D6"/>
    <w:rsid w:val="00713AB5"/>
    <w:rsid w:val="007169DB"/>
    <w:rsid w:val="00725E09"/>
    <w:rsid w:val="00727960"/>
    <w:rsid w:val="00731980"/>
    <w:rsid w:val="0073224E"/>
    <w:rsid w:val="00737549"/>
    <w:rsid w:val="00752B28"/>
    <w:rsid w:val="00756953"/>
    <w:rsid w:val="0075716D"/>
    <w:rsid w:val="00761432"/>
    <w:rsid w:val="00764E67"/>
    <w:rsid w:val="007706FF"/>
    <w:rsid w:val="00770C00"/>
    <w:rsid w:val="00783C69"/>
    <w:rsid w:val="00792645"/>
    <w:rsid w:val="0079586C"/>
    <w:rsid w:val="007A00E0"/>
    <w:rsid w:val="007B0017"/>
    <w:rsid w:val="007B6511"/>
    <w:rsid w:val="007C3A27"/>
    <w:rsid w:val="007C4B11"/>
    <w:rsid w:val="007C7AF1"/>
    <w:rsid w:val="007D09C5"/>
    <w:rsid w:val="007D0FFF"/>
    <w:rsid w:val="007E234A"/>
    <w:rsid w:val="007F350F"/>
    <w:rsid w:val="007F5C53"/>
    <w:rsid w:val="0080135E"/>
    <w:rsid w:val="00802773"/>
    <w:rsid w:val="008068C6"/>
    <w:rsid w:val="00811EE1"/>
    <w:rsid w:val="00817F93"/>
    <w:rsid w:val="0082001B"/>
    <w:rsid w:val="00821CB7"/>
    <w:rsid w:val="00822F9A"/>
    <w:rsid w:val="00830DBA"/>
    <w:rsid w:val="00835FCA"/>
    <w:rsid w:val="008406B3"/>
    <w:rsid w:val="0084464D"/>
    <w:rsid w:val="00855F75"/>
    <w:rsid w:val="0086730C"/>
    <w:rsid w:val="0087045B"/>
    <w:rsid w:val="0087121E"/>
    <w:rsid w:val="00871AB2"/>
    <w:rsid w:val="00872830"/>
    <w:rsid w:val="008767A7"/>
    <w:rsid w:val="00880624"/>
    <w:rsid w:val="00880812"/>
    <w:rsid w:val="00882822"/>
    <w:rsid w:val="00890FD9"/>
    <w:rsid w:val="00891A3B"/>
    <w:rsid w:val="00895880"/>
    <w:rsid w:val="008974FD"/>
    <w:rsid w:val="008A0C2D"/>
    <w:rsid w:val="008A0C3B"/>
    <w:rsid w:val="008A6479"/>
    <w:rsid w:val="008B563E"/>
    <w:rsid w:val="008C1D31"/>
    <w:rsid w:val="008C3616"/>
    <w:rsid w:val="008C3BA9"/>
    <w:rsid w:val="008C5625"/>
    <w:rsid w:val="008D2941"/>
    <w:rsid w:val="008D7180"/>
    <w:rsid w:val="008E1085"/>
    <w:rsid w:val="008E51A1"/>
    <w:rsid w:val="008F0A5F"/>
    <w:rsid w:val="008F5BC9"/>
    <w:rsid w:val="0090013D"/>
    <w:rsid w:val="00907E9A"/>
    <w:rsid w:val="00912F60"/>
    <w:rsid w:val="0093498D"/>
    <w:rsid w:val="00941B3D"/>
    <w:rsid w:val="00946632"/>
    <w:rsid w:val="0094757F"/>
    <w:rsid w:val="00953DFB"/>
    <w:rsid w:val="00953F59"/>
    <w:rsid w:val="00956340"/>
    <w:rsid w:val="00960270"/>
    <w:rsid w:val="0097376A"/>
    <w:rsid w:val="00977726"/>
    <w:rsid w:val="00985A22"/>
    <w:rsid w:val="00992EE8"/>
    <w:rsid w:val="0099503F"/>
    <w:rsid w:val="00995FB4"/>
    <w:rsid w:val="009A0661"/>
    <w:rsid w:val="009A1933"/>
    <w:rsid w:val="009A3537"/>
    <w:rsid w:val="009B0023"/>
    <w:rsid w:val="009B254F"/>
    <w:rsid w:val="009B4E41"/>
    <w:rsid w:val="009C20B0"/>
    <w:rsid w:val="009C2D9C"/>
    <w:rsid w:val="009C5C7F"/>
    <w:rsid w:val="009D282B"/>
    <w:rsid w:val="009D57D7"/>
    <w:rsid w:val="009E0D73"/>
    <w:rsid w:val="009E16ED"/>
    <w:rsid w:val="00A04B97"/>
    <w:rsid w:val="00A04E1B"/>
    <w:rsid w:val="00A129A6"/>
    <w:rsid w:val="00A1414F"/>
    <w:rsid w:val="00A173AE"/>
    <w:rsid w:val="00A237EE"/>
    <w:rsid w:val="00A254D2"/>
    <w:rsid w:val="00A25DE5"/>
    <w:rsid w:val="00A26B9D"/>
    <w:rsid w:val="00A341E5"/>
    <w:rsid w:val="00A34569"/>
    <w:rsid w:val="00A35A1C"/>
    <w:rsid w:val="00A37649"/>
    <w:rsid w:val="00A5197B"/>
    <w:rsid w:val="00A56E46"/>
    <w:rsid w:val="00A62DE1"/>
    <w:rsid w:val="00A67869"/>
    <w:rsid w:val="00A733FC"/>
    <w:rsid w:val="00A7560E"/>
    <w:rsid w:val="00A77082"/>
    <w:rsid w:val="00A777DF"/>
    <w:rsid w:val="00A81490"/>
    <w:rsid w:val="00A846D2"/>
    <w:rsid w:val="00A94D92"/>
    <w:rsid w:val="00A95E0D"/>
    <w:rsid w:val="00A97BE4"/>
    <w:rsid w:val="00AA64AD"/>
    <w:rsid w:val="00AB3BA8"/>
    <w:rsid w:val="00AB4B1B"/>
    <w:rsid w:val="00AB596F"/>
    <w:rsid w:val="00AB6B52"/>
    <w:rsid w:val="00AC1107"/>
    <w:rsid w:val="00AC29CD"/>
    <w:rsid w:val="00AC5C9E"/>
    <w:rsid w:val="00AC6691"/>
    <w:rsid w:val="00AC6B6A"/>
    <w:rsid w:val="00AD4590"/>
    <w:rsid w:val="00AE097E"/>
    <w:rsid w:val="00AE0D06"/>
    <w:rsid w:val="00AF0DA6"/>
    <w:rsid w:val="00AF102F"/>
    <w:rsid w:val="00AF76CD"/>
    <w:rsid w:val="00B01908"/>
    <w:rsid w:val="00B0369B"/>
    <w:rsid w:val="00B04E80"/>
    <w:rsid w:val="00B06E29"/>
    <w:rsid w:val="00B07ACE"/>
    <w:rsid w:val="00B17CA7"/>
    <w:rsid w:val="00B22BF4"/>
    <w:rsid w:val="00B33FF2"/>
    <w:rsid w:val="00B343E2"/>
    <w:rsid w:val="00B35C37"/>
    <w:rsid w:val="00B36C5F"/>
    <w:rsid w:val="00B37C0E"/>
    <w:rsid w:val="00B408CD"/>
    <w:rsid w:val="00B40F29"/>
    <w:rsid w:val="00B42BCF"/>
    <w:rsid w:val="00B463E4"/>
    <w:rsid w:val="00B52D36"/>
    <w:rsid w:val="00B647FB"/>
    <w:rsid w:val="00B73D59"/>
    <w:rsid w:val="00B74CA1"/>
    <w:rsid w:val="00B777C5"/>
    <w:rsid w:val="00B82921"/>
    <w:rsid w:val="00B86964"/>
    <w:rsid w:val="00B86B04"/>
    <w:rsid w:val="00B87A1D"/>
    <w:rsid w:val="00B903F3"/>
    <w:rsid w:val="00B90B2E"/>
    <w:rsid w:val="00B95E10"/>
    <w:rsid w:val="00BA76C7"/>
    <w:rsid w:val="00BA7F09"/>
    <w:rsid w:val="00BB2B16"/>
    <w:rsid w:val="00BB4B1A"/>
    <w:rsid w:val="00BC11E1"/>
    <w:rsid w:val="00BC426E"/>
    <w:rsid w:val="00BD07AD"/>
    <w:rsid w:val="00BD46A7"/>
    <w:rsid w:val="00BD5A10"/>
    <w:rsid w:val="00BF18DB"/>
    <w:rsid w:val="00BF2026"/>
    <w:rsid w:val="00C0122A"/>
    <w:rsid w:val="00C042D6"/>
    <w:rsid w:val="00C113C4"/>
    <w:rsid w:val="00C15DF5"/>
    <w:rsid w:val="00C17227"/>
    <w:rsid w:val="00C23E6C"/>
    <w:rsid w:val="00C26360"/>
    <w:rsid w:val="00C2660C"/>
    <w:rsid w:val="00C26613"/>
    <w:rsid w:val="00C26D55"/>
    <w:rsid w:val="00C319F5"/>
    <w:rsid w:val="00C36129"/>
    <w:rsid w:val="00C400B2"/>
    <w:rsid w:val="00C44039"/>
    <w:rsid w:val="00C45D31"/>
    <w:rsid w:val="00C47391"/>
    <w:rsid w:val="00C62433"/>
    <w:rsid w:val="00C63B46"/>
    <w:rsid w:val="00C67B73"/>
    <w:rsid w:val="00C67D58"/>
    <w:rsid w:val="00C70014"/>
    <w:rsid w:val="00C706CF"/>
    <w:rsid w:val="00C80C46"/>
    <w:rsid w:val="00C85771"/>
    <w:rsid w:val="00C86AD3"/>
    <w:rsid w:val="00C920CB"/>
    <w:rsid w:val="00C935A1"/>
    <w:rsid w:val="00CA6AED"/>
    <w:rsid w:val="00CB5D21"/>
    <w:rsid w:val="00CB7C59"/>
    <w:rsid w:val="00CC3661"/>
    <w:rsid w:val="00CC4A94"/>
    <w:rsid w:val="00CC6789"/>
    <w:rsid w:val="00CD4668"/>
    <w:rsid w:val="00CD5089"/>
    <w:rsid w:val="00CD684E"/>
    <w:rsid w:val="00CE26C7"/>
    <w:rsid w:val="00CE2AB8"/>
    <w:rsid w:val="00CE3DD8"/>
    <w:rsid w:val="00CE3FA9"/>
    <w:rsid w:val="00CE4974"/>
    <w:rsid w:val="00CE68FC"/>
    <w:rsid w:val="00CE776E"/>
    <w:rsid w:val="00CF2420"/>
    <w:rsid w:val="00CF4DF6"/>
    <w:rsid w:val="00CF673C"/>
    <w:rsid w:val="00CF73BE"/>
    <w:rsid w:val="00CF74E2"/>
    <w:rsid w:val="00D0395E"/>
    <w:rsid w:val="00D03F76"/>
    <w:rsid w:val="00D06A35"/>
    <w:rsid w:val="00D07183"/>
    <w:rsid w:val="00D100BD"/>
    <w:rsid w:val="00D129B8"/>
    <w:rsid w:val="00D24F5D"/>
    <w:rsid w:val="00D257F9"/>
    <w:rsid w:val="00D260FE"/>
    <w:rsid w:val="00D31674"/>
    <w:rsid w:val="00D32F5C"/>
    <w:rsid w:val="00D34A30"/>
    <w:rsid w:val="00D35A4A"/>
    <w:rsid w:val="00D438C5"/>
    <w:rsid w:val="00D4427C"/>
    <w:rsid w:val="00D47683"/>
    <w:rsid w:val="00D52531"/>
    <w:rsid w:val="00D53A33"/>
    <w:rsid w:val="00D56F0A"/>
    <w:rsid w:val="00D57CB6"/>
    <w:rsid w:val="00D64ED1"/>
    <w:rsid w:val="00D65FC6"/>
    <w:rsid w:val="00D7440D"/>
    <w:rsid w:val="00D750BA"/>
    <w:rsid w:val="00D75E84"/>
    <w:rsid w:val="00D779AC"/>
    <w:rsid w:val="00D81878"/>
    <w:rsid w:val="00D81EF7"/>
    <w:rsid w:val="00D94DA2"/>
    <w:rsid w:val="00D94DFF"/>
    <w:rsid w:val="00D96AC4"/>
    <w:rsid w:val="00DA37C1"/>
    <w:rsid w:val="00DA409E"/>
    <w:rsid w:val="00DB1C6F"/>
    <w:rsid w:val="00DB6F41"/>
    <w:rsid w:val="00DC059A"/>
    <w:rsid w:val="00DC21DC"/>
    <w:rsid w:val="00DC44E3"/>
    <w:rsid w:val="00DC62C9"/>
    <w:rsid w:val="00DD46AD"/>
    <w:rsid w:val="00DD6780"/>
    <w:rsid w:val="00DD6D2B"/>
    <w:rsid w:val="00DD6EB4"/>
    <w:rsid w:val="00DE024C"/>
    <w:rsid w:val="00DE0668"/>
    <w:rsid w:val="00DE09C3"/>
    <w:rsid w:val="00DE4E62"/>
    <w:rsid w:val="00DE5D39"/>
    <w:rsid w:val="00DE644B"/>
    <w:rsid w:val="00DF11FE"/>
    <w:rsid w:val="00DF1E6A"/>
    <w:rsid w:val="00DF1F28"/>
    <w:rsid w:val="00DF47C5"/>
    <w:rsid w:val="00E000C7"/>
    <w:rsid w:val="00E11B31"/>
    <w:rsid w:val="00E11E23"/>
    <w:rsid w:val="00E14F69"/>
    <w:rsid w:val="00E15504"/>
    <w:rsid w:val="00E302A8"/>
    <w:rsid w:val="00E33E5E"/>
    <w:rsid w:val="00E35CB5"/>
    <w:rsid w:val="00E37702"/>
    <w:rsid w:val="00E379B0"/>
    <w:rsid w:val="00E41113"/>
    <w:rsid w:val="00E475AD"/>
    <w:rsid w:val="00E50EB3"/>
    <w:rsid w:val="00E552E9"/>
    <w:rsid w:val="00E62798"/>
    <w:rsid w:val="00E73400"/>
    <w:rsid w:val="00E7639C"/>
    <w:rsid w:val="00E76A62"/>
    <w:rsid w:val="00E77E47"/>
    <w:rsid w:val="00E822FD"/>
    <w:rsid w:val="00E91F8B"/>
    <w:rsid w:val="00E92043"/>
    <w:rsid w:val="00EA0515"/>
    <w:rsid w:val="00EA3492"/>
    <w:rsid w:val="00EA6CB0"/>
    <w:rsid w:val="00EB473F"/>
    <w:rsid w:val="00EB7A3C"/>
    <w:rsid w:val="00EC3444"/>
    <w:rsid w:val="00EC5E19"/>
    <w:rsid w:val="00EC5EB7"/>
    <w:rsid w:val="00EC615F"/>
    <w:rsid w:val="00ED677B"/>
    <w:rsid w:val="00EE1E13"/>
    <w:rsid w:val="00EE4F40"/>
    <w:rsid w:val="00EE793B"/>
    <w:rsid w:val="00EF00BA"/>
    <w:rsid w:val="00EF1C38"/>
    <w:rsid w:val="00EF66D6"/>
    <w:rsid w:val="00EF7232"/>
    <w:rsid w:val="00F000D2"/>
    <w:rsid w:val="00F04838"/>
    <w:rsid w:val="00F13E00"/>
    <w:rsid w:val="00F16B61"/>
    <w:rsid w:val="00F2069D"/>
    <w:rsid w:val="00F208BA"/>
    <w:rsid w:val="00F2201B"/>
    <w:rsid w:val="00F271EE"/>
    <w:rsid w:val="00F333FA"/>
    <w:rsid w:val="00F40EF0"/>
    <w:rsid w:val="00F46609"/>
    <w:rsid w:val="00F47B14"/>
    <w:rsid w:val="00F5244C"/>
    <w:rsid w:val="00F554FA"/>
    <w:rsid w:val="00F55758"/>
    <w:rsid w:val="00F62F3F"/>
    <w:rsid w:val="00F66F75"/>
    <w:rsid w:val="00F8030A"/>
    <w:rsid w:val="00FA0F4C"/>
    <w:rsid w:val="00FA7F11"/>
    <w:rsid w:val="00FB155D"/>
    <w:rsid w:val="00FB60AF"/>
    <w:rsid w:val="00FD0FE5"/>
    <w:rsid w:val="00FD6EAE"/>
    <w:rsid w:val="00FE0033"/>
    <w:rsid w:val="00FE3327"/>
    <w:rsid w:val="00FF3313"/>
    <w:rsid w:val="00FF4279"/>
    <w:rsid w:val="00FF45BA"/>
    <w:rsid w:val="00FF49B4"/>
    <w:rsid w:val="00FF5BE4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616"/>
    <w:pPr>
      <w:spacing w:after="0" w:line="240" w:lineRule="auto"/>
    </w:pPr>
  </w:style>
  <w:style w:type="table" w:styleId="a4">
    <w:name w:val="Table Grid"/>
    <w:basedOn w:val="a1"/>
    <w:uiPriority w:val="59"/>
    <w:rsid w:val="008C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780"/>
  </w:style>
  <w:style w:type="paragraph" w:styleId="a7">
    <w:name w:val="footer"/>
    <w:basedOn w:val="a"/>
    <w:link w:val="a8"/>
    <w:uiPriority w:val="99"/>
    <w:unhideWhenUsed/>
    <w:rsid w:val="00DD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780"/>
  </w:style>
  <w:style w:type="paragraph" w:styleId="a9">
    <w:name w:val="Balloon Text"/>
    <w:basedOn w:val="a"/>
    <w:link w:val="aa"/>
    <w:uiPriority w:val="99"/>
    <w:semiHidden/>
    <w:unhideWhenUsed/>
    <w:rsid w:val="001C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83DE-711A-49CB-898F-F9974D2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831</cp:revision>
  <cp:lastPrinted>2021-04-12T07:17:00Z</cp:lastPrinted>
  <dcterms:created xsi:type="dcterms:W3CDTF">2019-08-22T12:07:00Z</dcterms:created>
  <dcterms:modified xsi:type="dcterms:W3CDTF">2021-04-12T07:17:00Z</dcterms:modified>
</cp:coreProperties>
</file>